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D9B" w:rsidRPr="00E65398" w:rsidRDefault="00E22D9B" w:rsidP="0078751E">
      <w:pPr>
        <w:snapToGrid w:val="0"/>
        <w:ind w:leftChars="-269" w:left="-646" w:right="-30" w:firstLineChars="200" w:firstLine="64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E22D9B" w:rsidRPr="00E65398" w:rsidRDefault="00E22D9B" w:rsidP="001D50BF">
      <w:pPr>
        <w:snapToGrid w:val="0"/>
        <w:ind w:leftChars="-269" w:left="-646" w:right="-30" w:firstLineChars="200" w:firstLine="64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E65398">
        <w:rPr>
          <w:rFonts w:ascii="Times New Roman" w:hAnsi="Times New Roman"/>
          <w:b/>
          <w:bCs/>
          <w:color w:val="000000"/>
          <w:sz w:val="32"/>
          <w:szCs w:val="32"/>
        </w:rPr>
        <w:t>學習接納與欣賞</w:t>
      </w:r>
      <w:r w:rsidR="00066694" w:rsidRPr="00E65398">
        <w:rPr>
          <w:rFonts w:ascii="Times New Roman" w:hAnsi="Times New Roman"/>
          <w:b/>
          <w:bCs/>
          <w:color w:val="000000"/>
          <w:sz w:val="32"/>
          <w:szCs w:val="32"/>
        </w:rPr>
        <w:t>個別差異</w:t>
      </w:r>
    </w:p>
    <w:p w:rsidR="00D16272" w:rsidRPr="00E65398" w:rsidRDefault="00D16272" w:rsidP="002E3119">
      <w:pPr>
        <w:snapToGrid w:val="0"/>
        <w:ind w:leftChars="-269" w:left="-646" w:right="-30" w:firstLineChars="200" w:firstLine="560"/>
        <w:jc w:val="center"/>
        <w:rPr>
          <w:rFonts w:ascii="Times New Roman" w:hAnsi="Times New Roman" w:hint="eastAsia"/>
          <w:sz w:val="28"/>
          <w:szCs w:val="28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8"/>
        <w:gridCol w:w="8363"/>
      </w:tblGrid>
      <w:tr w:rsidR="002E3119" w:rsidRPr="00E65398" w:rsidTr="00103A01">
        <w:trPr>
          <w:cantSplit/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E65398" w:rsidRDefault="002E3119" w:rsidP="00405845">
            <w:pPr>
              <w:ind w:left="482" w:hanging="482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E65398">
              <w:rPr>
                <w:rFonts w:ascii="Times New Roman" w:hAnsi="Times New Roman"/>
              </w:rPr>
              <w:t>目　　的：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E65398" w:rsidRDefault="002E3119" w:rsidP="00405845">
            <w:pPr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協助學生</w:t>
            </w:r>
            <w:r w:rsidRPr="00E65398">
              <w:rPr>
                <w:rFonts w:ascii="Times New Roman" w:hAnsi="Times New Roman"/>
              </w:rPr>
              <w:t xml:space="preserve"> :</w:t>
            </w:r>
          </w:p>
          <w:p w:rsidR="002E3119" w:rsidRPr="00E65398" w:rsidRDefault="002E3119" w:rsidP="002E3119">
            <w:pPr>
              <w:pStyle w:val="a5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認識</w:t>
            </w:r>
            <w:r w:rsidR="0030794A" w:rsidRPr="00E65398">
              <w:rPr>
                <w:rFonts w:ascii="Times New Roman" w:hAnsi="Times New Roman"/>
              </w:rPr>
              <w:t>我們</w:t>
            </w:r>
            <w:r w:rsidRPr="00E65398">
              <w:rPr>
                <w:rFonts w:ascii="Times New Roman" w:hAnsi="Times New Roman"/>
              </w:rPr>
              <w:t>有</w:t>
            </w:r>
            <w:r w:rsidR="0030794A" w:rsidRPr="00E65398">
              <w:rPr>
                <w:rFonts w:ascii="Times New Roman" w:hAnsi="Times New Roman"/>
              </w:rPr>
              <w:t>相同及</w:t>
            </w:r>
            <w:r w:rsidRPr="00E65398">
              <w:rPr>
                <w:rFonts w:ascii="Times New Roman" w:hAnsi="Times New Roman"/>
              </w:rPr>
              <w:t>不同之處。</w:t>
            </w:r>
          </w:p>
          <w:p w:rsidR="0030794A" w:rsidRPr="00E65398" w:rsidRDefault="0030794A" w:rsidP="002E3119">
            <w:pPr>
              <w:pStyle w:val="a5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明白每個人都有獨特的地方。</w:t>
            </w:r>
          </w:p>
          <w:p w:rsidR="002E3119" w:rsidRPr="00E65398" w:rsidRDefault="002E3119" w:rsidP="00D520FB">
            <w:pPr>
              <w:pStyle w:val="a5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接納及欣賞</w:t>
            </w:r>
            <w:r w:rsidR="0047598A" w:rsidRPr="00E65398">
              <w:rPr>
                <w:rFonts w:ascii="Times New Roman" w:hAnsi="Times New Roman"/>
              </w:rPr>
              <w:t>他人的不同之處</w:t>
            </w:r>
            <w:r w:rsidRPr="00E65398">
              <w:rPr>
                <w:rFonts w:ascii="Times New Roman" w:hAnsi="Times New Roman"/>
                <w:color w:val="000000"/>
              </w:rPr>
              <w:t>。</w:t>
            </w:r>
          </w:p>
        </w:tc>
      </w:tr>
      <w:tr w:rsidR="002E3119" w:rsidRPr="00E65398" w:rsidTr="00103A01">
        <w:trPr>
          <w:cantSplit/>
          <w:trHeight w:val="2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E65398" w:rsidRDefault="002E3119" w:rsidP="00405845">
            <w:pPr>
              <w:ind w:left="482" w:hanging="482"/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對　　象：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E65398" w:rsidRDefault="002E3119" w:rsidP="00405845">
            <w:pPr>
              <w:ind w:left="482" w:hanging="482"/>
              <w:jc w:val="both"/>
              <w:rPr>
                <w:rFonts w:ascii="Times New Roman" w:hAnsi="Times New Roman"/>
                <w:color w:val="000000"/>
              </w:rPr>
            </w:pPr>
            <w:r w:rsidRPr="00E65398">
              <w:rPr>
                <w:rFonts w:ascii="Times New Roman" w:hAnsi="Times New Roman"/>
                <w:color w:val="000000"/>
              </w:rPr>
              <w:t>小</w:t>
            </w:r>
            <w:r w:rsidR="00E22D9B" w:rsidRPr="00E65398">
              <w:rPr>
                <w:rFonts w:ascii="Times New Roman" w:hAnsi="Times New Roman"/>
                <w:color w:val="000000"/>
              </w:rPr>
              <w:t>六</w:t>
            </w:r>
            <w:r w:rsidRPr="00E65398">
              <w:rPr>
                <w:rFonts w:ascii="Times New Roman" w:hAnsi="Times New Roman"/>
                <w:color w:val="000000"/>
              </w:rPr>
              <w:t>學生</w:t>
            </w:r>
          </w:p>
        </w:tc>
      </w:tr>
      <w:tr w:rsidR="002E3119" w:rsidRPr="00E65398" w:rsidTr="00103A01">
        <w:trPr>
          <w:cantSplit/>
          <w:trHeight w:val="2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E65398" w:rsidRDefault="002E3119" w:rsidP="00405845">
            <w:pPr>
              <w:ind w:left="482" w:hanging="482"/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建議時間：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E65398" w:rsidRDefault="002E3119" w:rsidP="00405845">
            <w:pPr>
              <w:ind w:left="482" w:hanging="482"/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1</w:t>
            </w:r>
            <w:r w:rsidRPr="00E65398">
              <w:rPr>
                <w:rFonts w:ascii="Times New Roman" w:hAnsi="Times New Roman"/>
              </w:rPr>
              <w:t>節</w:t>
            </w:r>
            <w:r w:rsidRPr="00E65398">
              <w:rPr>
                <w:rFonts w:ascii="Times New Roman" w:hAnsi="Times New Roman"/>
              </w:rPr>
              <w:t xml:space="preserve"> (</w:t>
            </w:r>
            <w:r w:rsidR="00B869A5" w:rsidRPr="00E65398">
              <w:rPr>
                <w:rFonts w:ascii="Times New Roman" w:hAnsi="Times New Roman"/>
              </w:rPr>
              <w:t>35</w:t>
            </w:r>
            <w:r w:rsidRPr="00E65398">
              <w:rPr>
                <w:rFonts w:ascii="Times New Roman" w:hAnsi="Times New Roman"/>
              </w:rPr>
              <w:t>分鐘</w:t>
            </w:r>
            <w:r w:rsidRPr="00E65398">
              <w:rPr>
                <w:rFonts w:ascii="Times New Roman" w:hAnsi="Times New Roman"/>
              </w:rPr>
              <w:t>)</w:t>
            </w:r>
          </w:p>
        </w:tc>
      </w:tr>
      <w:tr w:rsidR="002E3119" w:rsidRPr="00E65398" w:rsidTr="00103A01">
        <w:trPr>
          <w:cantSplit/>
          <w:trHeight w:val="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E65398" w:rsidRDefault="002E3119" w:rsidP="00405845">
            <w:pPr>
              <w:ind w:left="482" w:hanging="482"/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教　　具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E65398" w:rsidRDefault="000175CC" w:rsidP="00F75650">
            <w:pPr>
              <w:spacing w:line="320" w:lineRule="exact"/>
              <w:ind w:left="482" w:right="152" w:hanging="482"/>
              <w:jc w:val="both"/>
              <w:rPr>
                <w:rFonts w:ascii="Times New Roman" w:hAnsi="Times New Roman"/>
                <w:lang w:eastAsia="zh-HK"/>
              </w:rPr>
            </w:pPr>
            <w:r w:rsidRPr="00E65398">
              <w:rPr>
                <w:rFonts w:ascii="Times New Roman" w:hAnsi="Times New Roman"/>
              </w:rPr>
              <w:t>工作紙</w:t>
            </w:r>
            <w:r w:rsidR="00E22D9B" w:rsidRPr="00E65398">
              <w:rPr>
                <w:rFonts w:ascii="Times New Roman" w:hAnsi="Times New Roman"/>
              </w:rPr>
              <w:t xml:space="preserve"> </w:t>
            </w:r>
          </w:p>
        </w:tc>
      </w:tr>
    </w:tbl>
    <w:p w:rsidR="002E3119" w:rsidRPr="00E65398" w:rsidRDefault="002E3119" w:rsidP="002E3119">
      <w:pPr>
        <w:ind w:left="482" w:hanging="482"/>
        <w:jc w:val="both"/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662"/>
        <w:gridCol w:w="1701"/>
      </w:tblGrid>
      <w:tr w:rsidR="00103A01" w:rsidRPr="00E65398" w:rsidTr="00103A01">
        <w:trPr>
          <w:trHeight w:val="542"/>
        </w:trPr>
        <w:tc>
          <w:tcPr>
            <w:tcW w:w="1418" w:type="dxa"/>
          </w:tcPr>
          <w:p w:rsidR="00103A01" w:rsidRPr="00E65398" w:rsidRDefault="00103A01" w:rsidP="00405845">
            <w:pPr>
              <w:jc w:val="center"/>
              <w:rPr>
                <w:rFonts w:ascii="Times New Roman" w:hAnsi="Times New Roman"/>
                <w:b/>
              </w:rPr>
            </w:pPr>
            <w:r w:rsidRPr="00E65398">
              <w:rPr>
                <w:rFonts w:ascii="Times New Roman" w:hAnsi="Times New Roman"/>
                <w:b/>
              </w:rPr>
              <w:t>時間</w:t>
            </w:r>
          </w:p>
        </w:tc>
        <w:tc>
          <w:tcPr>
            <w:tcW w:w="6662" w:type="dxa"/>
            <w:shd w:val="clear" w:color="auto" w:fill="auto"/>
          </w:tcPr>
          <w:p w:rsidR="00103A01" w:rsidRPr="00E65398" w:rsidRDefault="00103A01" w:rsidP="00405845">
            <w:pPr>
              <w:jc w:val="center"/>
              <w:rPr>
                <w:rFonts w:ascii="Times New Roman" w:hAnsi="Times New Roman"/>
                <w:b/>
                <w:lang w:eastAsia="zh-HK"/>
              </w:rPr>
            </w:pPr>
            <w:r w:rsidRPr="00E65398">
              <w:rPr>
                <w:rFonts w:ascii="Times New Roman" w:hAnsi="Times New Roman"/>
                <w:b/>
              </w:rPr>
              <w:t>活動內容</w:t>
            </w:r>
          </w:p>
        </w:tc>
        <w:tc>
          <w:tcPr>
            <w:tcW w:w="1701" w:type="dxa"/>
            <w:shd w:val="clear" w:color="auto" w:fill="auto"/>
          </w:tcPr>
          <w:p w:rsidR="00103A01" w:rsidRPr="00E65398" w:rsidRDefault="002B617A" w:rsidP="00405845">
            <w:pPr>
              <w:jc w:val="center"/>
              <w:rPr>
                <w:rFonts w:ascii="Times New Roman" w:hAnsi="Times New Roman"/>
                <w:b/>
                <w:lang w:eastAsia="zh-HK"/>
              </w:rPr>
            </w:pPr>
            <w:r w:rsidRPr="00E65398">
              <w:rPr>
                <w:rFonts w:ascii="Times New Roman" w:hAnsi="Times New Roman"/>
                <w:b/>
              </w:rPr>
              <w:t>教材</w:t>
            </w:r>
          </w:p>
        </w:tc>
      </w:tr>
      <w:tr w:rsidR="00103A01" w:rsidRPr="00E65398" w:rsidTr="00103A01">
        <w:tc>
          <w:tcPr>
            <w:tcW w:w="1418" w:type="dxa"/>
          </w:tcPr>
          <w:p w:rsidR="0078751E" w:rsidRPr="00E65398" w:rsidRDefault="0078751E" w:rsidP="00405845">
            <w:pPr>
              <w:jc w:val="center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引起動機</w:t>
            </w:r>
          </w:p>
          <w:p w:rsidR="00103A01" w:rsidRPr="00E65398" w:rsidRDefault="00103A01" w:rsidP="00405845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E65398">
              <w:rPr>
                <w:rFonts w:ascii="Times New Roman" w:hAnsi="Times New Roman"/>
              </w:rPr>
              <w:t>5</w:t>
            </w:r>
            <w:r w:rsidRPr="00E65398">
              <w:rPr>
                <w:rFonts w:ascii="Times New Roman" w:hAnsi="Times New Roman"/>
              </w:rPr>
              <w:t>分鐘</w:t>
            </w:r>
          </w:p>
          <w:p w:rsidR="00103A01" w:rsidRPr="00E65398" w:rsidRDefault="00103A01" w:rsidP="004058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103A01" w:rsidRPr="00E65398" w:rsidRDefault="00103A01" w:rsidP="00E16FC8">
            <w:pPr>
              <w:pStyle w:val="a5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教師請每位學生在自己的物品中選擇一</w:t>
            </w:r>
            <w:r w:rsidR="001D50BF" w:rsidRPr="00E65398">
              <w:rPr>
                <w:rFonts w:ascii="Times New Roman" w:hAnsi="Times New Roman"/>
              </w:rPr>
              <w:t>些</w:t>
            </w:r>
            <w:r w:rsidRPr="00E65398">
              <w:rPr>
                <w:rFonts w:ascii="Times New Roman" w:hAnsi="Times New Roman"/>
              </w:rPr>
              <w:t>文具放在桌子上</w:t>
            </w:r>
            <w:r w:rsidRPr="00E65398">
              <w:rPr>
                <w:rFonts w:ascii="Times New Roman" w:hAnsi="Times New Roman"/>
              </w:rPr>
              <w:t xml:space="preserve"> (</w:t>
            </w:r>
            <w:r w:rsidRPr="00E65398">
              <w:rPr>
                <w:rFonts w:ascii="Times New Roman" w:hAnsi="Times New Roman"/>
              </w:rPr>
              <w:t>可包括不同種類的文具</w:t>
            </w:r>
            <w:r w:rsidRPr="00E65398">
              <w:rPr>
                <w:rFonts w:ascii="Times New Roman" w:hAnsi="Times New Roman"/>
              </w:rPr>
              <w:t>)</w:t>
            </w:r>
            <w:r w:rsidRPr="00E65398">
              <w:rPr>
                <w:rFonts w:ascii="Times New Roman" w:hAnsi="Times New Roman"/>
              </w:rPr>
              <w:t>。</w:t>
            </w:r>
          </w:p>
          <w:p w:rsidR="00103A01" w:rsidRPr="00E65398" w:rsidRDefault="00103A01" w:rsidP="00E16FC8">
            <w:pPr>
              <w:pStyle w:val="a5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教師請數位學生說出他們的文具與其他同學</w:t>
            </w:r>
            <w:r w:rsidR="001D50BF" w:rsidRPr="00E65398">
              <w:rPr>
                <w:rFonts w:ascii="Times New Roman" w:hAnsi="Times New Roman"/>
              </w:rPr>
              <w:t>同一種類的文具</w:t>
            </w:r>
            <w:r w:rsidRPr="00E65398">
              <w:rPr>
                <w:rFonts w:ascii="Times New Roman" w:hAnsi="Times New Roman"/>
              </w:rPr>
              <w:t>有哪些相同及不同之處。</w:t>
            </w:r>
            <w:r w:rsidR="001D50BF" w:rsidRPr="00E65398">
              <w:rPr>
                <w:rFonts w:ascii="Times New Roman" w:hAnsi="Times New Roman"/>
              </w:rPr>
              <w:t>(</w:t>
            </w:r>
            <w:r w:rsidR="001D50BF" w:rsidRPr="00E65398">
              <w:rPr>
                <w:rFonts w:ascii="Times New Roman" w:hAnsi="Times New Roman"/>
              </w:rPr>
              <w:t>例如</w:t>
            </w:r>
            <w:r w:rsidR="00EE6E03" w:rsidRPr="00E65398">
              <w:rPr>
                <w:rFonts w:ascii="Times New Roman" w:hAnsi="Times New Roman"/>
              </w:rPr>
              <w:t>，</w:t>
            </w:r>
            <w:r w:rsidR="001D50BF" w:rsidRPr="00E65398">
              <w:rPr>
                <w:rFonts w:ascii="Times New Roman" w:hAnsi="Times New Roman"/>
              </w:rPr>
              <w:t>兩支鉛筆有何相同及不同之處</w:t>
            </w:r>
            <w:r w:rsidR="00EE6E03" w:rsidRPr="00E65398">
              <w:rPr>
                <w:rFonts w:ascii="Times New Roman" w:hAnsi="Times New Roman"/>
              </w:rPr>
              <w:t>。</w:t>
            </w:r>
            <w:r w:rsidR="001D50BF" w:rsidRPr="00E65398">
              <w:rPr>
                <w:rFonts w:ascii="Times New Roman" w:hAnsi="Times New Roman"/>
              </w:rPr>
              <w:t>)</w:t>
            </w:r>
          </w:p>
          <w:p w:rsidR="00103A01" w:rsidRPr="00E65398" w:rsidRDefault="00103A01" w:rsidP="004B0184">
            <w:pPr>
              <w:pStyle w:val="a5"/>
              <w:ind w:leftChars="0" w:left="0"/>
              <w:jc w:val="both"/>
              <w:rPr>
                <w:rFonts w:ascii="Times New Roman" w:hAnsi="Times New Roman"/>
              </w:rPr>
            </w:pPr>
          </w:p>
          <w:p w:rsidR="00103A01" w:rsidRPr="00E65398" w:rsidRDefault="00103A01" w:rsidP="00A76C4D">
            <w:pPr>
              <w:jc w:val="both"/>
              <w:rPr>
                <w:rFonts w:ascii="Times New Roman" w:hAnsi="Times New Roman"/>
                <w:lang w:eastAsia="zh-HK"/>
              </w:rPr>
            </w:pPr>
            <w:r w:rsidRPr="00E65398">
              <w:rPr>
                <w:rFonts w:ascii="Times New Roman" w:hAnsi="Times New Roman"/>
              </w:rPr>
              <w:t>教師指出物品有其異同之處，我們與其他人也同樣有相似或不相同的地方。每個人的特點及成長，受著許多先天和後天的因素影響。現在就讓我們去發掘大家異同的地方。</w:t>
            </w:r>
          </w:p>
          <w:p w:rsidR="00103A01" w:rsidRPr="00E65398" w:rsidRDefault="00103A01" w:rsidP="00A76C4D">
            <w:pPr>
              <w:jc w:val="both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01" w:type="dxa"/>
            <w:shd w:val="clear" w:color="auto" w:fill="auto"/>
          </w:tcPr>
          <w:p w:rsidR="00103A01" w:rsidRPr="00E65398" w:rsidRDefault="00103A01" w:rsidP="00405845">
            <w:pPr>
              <w:jc w:val="both"/>
              <w:rPr>
                <w:rFonts w:ascii="Times New Roman" w:hAnsi="Times New Roman"/>
              </w:rPr>
            </w:pPr>
          </w:p>
        </w:tc>
      </w:tr>
      <w:tr w:rsidR="00103A01" w:rsidRPr="00E65398" w:rsidTr="00103A01">
        <w:tc>
          <w:tcPr>
            <w:tcW w:w="1418" w:type="dxa"/>
          </w:tcPr>
          <w:p w:rsidR="00103A01" w:rsidRPr="00E65398" w:rsidRDefault="0078751E" w:rsidP="00405845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E65398">
              <w:rPr>
                <w:rFonts w:ascii="Times New Roman" w:hAnsi="Times New Roman"/>
              </w:rPr>
              <w:t>主題活動</w:t>
            </w:r>
            <w:r w:rsidR="00103A01" w:rsidRPr="00E65398">
              <w:rPr>
                <w:rFonts w:ascii="Times New Roman" w:hAnsi="Times New Roman"/>
              </w:rPr>
              <w:t>25</w:t>
            </w:r>
            <w:r w:rsidR="00103A01" w:rsidRPr="00E65398">
              <w:rPr>
                <w:rFonts w:ascii="Times New Roman" w:hAnsi="Times New Roman"/>
              </w:rPr>
              <w:t>分鐘</w:t>
            </w:r>
          </w:p>
          <w:p w:rsidR="00103A01" w:rsidRPr="00E65398" w:rsidRDefault="00103A01" w:rsidP="004058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103A01" w:rsidRPr="00E65398" w:rsidRDefault="00103A01" w:rsidP="00B869FA">
            <w:pPr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「你我大不同」活動：</w:t>
            </w:r>
          </w:p>
          <w:p w:rsidR="00103A01" w:rsidRPr="00E65398" w:rsidRDefault="00103A01" w:rsidP="00D815DB">
            <w:pPr>
              <w:pStyle w:val="a5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給每位學生派發工作紙。</w:t>
            </w:r>
          </w:p>
          <w:p w:rsidR="000C3ADB" w:rsidRPr="00E65398" w:rsidRDefault="000C3ADB" w:rsidP="00E65398">
            <w:pPr>
              <w:pStyle w:val="a5"/>
              <w:ind w:leftChars="0" w:left="0"/>
              <w:jc w:val="both"/>
              <w:rPr>
                <w:rFonts w:ascii="Times New Roman" w:hAnsi="Times New Roman"/>
              </w:rPr>
            </w:pPr>
          </w:p>
          <w:p w:rsidR="00103A01" w:rsidRPr="00E65398" w:rsidRDefault="00103A01" w:rsidP="00D815DB">
            <w:pPr>
              <w:pStyle w:val="a5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學生</w:t>
            </w:r>
            <w:r w:rsidRPr="00E65398">
              <w:rPr>
                <w:rFonts w:ascii="Times New Roman" w:hAnsi="Times New Roman"/>
              </w:rPr>
              <w:t>2</w:t>
            </w:r>
            <w:r w:rsidRPr="00E65398">
              <w:rPr>
                <w:rFonts w:ascii="Times New Roman" w:hAnsi="Times New Roman"/>
              </w:rPr>
              <w:t>人一組。</w:t>
            </w:r>
          </w:p>
          <w:p w:rsidR="000C3ADB" w:rsidRPr="00E65398" w:rsidRDefault="000C3ADB" w:rsidP="00E65398">
            <w:pPr>
              <w:pStyle w:val="a5"/>
              <w:ind w:leftChars="0" w:left="0"/>
              <w:jc w:val="both"/>
              <w:rPr>
                <w:rFonts w:ascii="Times New Roman" w:hAnsi="Times New Roman"/>
              </w:rPr>
            </w:pPr>
          </w:p>
          <w:p w:rsidR="00103A01" w:rsidRPr="00E65398" w:rsidRDefault="00103A01" w:rsidP="00D815DB">
            <w:pPr>
              <w:pStyle w:val="a5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請學生討論彼此相似及不相同的地方，並填寫在工作紙上。</w:t>
            </w:r>
            <w:r w:rsidRPr="00E65398">
              <w:rPr>
                <w:rFonts w:ascii="Times New Roman" w:hAnsi="Times New Roman"/>
                <w:lang w:eastAsia="zh-HK"/>
              </w:rPr>
              <w:t>(</w:t>
            </w:r>
            <w:r w:rsidRPr="00E65398">
              <w:rPr>
                <w:rFonts w:ascii="Times New Roman" w:hAnsi="Times New Roman"/>
              </w:rPr>
              <w:t>教師鼓勵學生從多方面思考彼此的異同；例如</w:t>
            </w:r>
            <w:r w:rsidR="000C3ADB" w:rsidRPr="00E65398">
              <w:rPr>
                <w:rFonts w:ascii="Times New Roman" w:hAnsi="Times New Roman"/>
              </w:rPr>
              <w:t>：</w:t>
            </w:r>
            <w:r w:rsidRPr="00E65398">
              <w:rPr>
                <w:rFonts w:ascii="Times New Roman" w:hAnsi="Times New Roman"/>
              </w:rPr>
              <w:t>樣貌外表、性別、種族、喜好、能力、宗教信仰、對事物的觀點、立場及生活方式等。教師宜先行舉一、兩個子加以說明，然後再讓學生填寫。</w:t>
            </w:r>
            <w:r w:rsidRPr="00E65398">
              <w:rPr>
                <w:rFonts w:ascii="Times New Roman" w:hAnsi="Times New Roman"/>
              </w:rPr>
              <w:t>)</w:t>
            </w:r>
            <w:r w:rsidRPr="00E65398" w:rsidDel="00A00D9F">
              <w:rPr>
                <w:rFonts w:ascii="Times New Roman" w:hAnsi="Times New Roman"/>
              </w:rPr>
              <w:t xml:space="preserve"> </w:t>
            </w:r>
          </w:p>
          <w:p w:rsidR="000C3ADB" w:rsidRPr="00E65398" w:rsidRDefault="000C3ADB" w:rsidP="00E65398">
            <w:pPr>
              <w:pStyle w:val="a5"/>
              <w:ind w:leftChars="0" w:left="0"/>
              <w:jc w:val="both"/>
              <w:rPr>
                <w:rFonts w:ascii="Times New Roman" w:hAnsi="Times New Roman"/>
              </w:rPr>
            </w:pPr>
          </w:p>
          <w:p w:rsidR="00103A01" w:rsidRPr="00E65398" w:rsidRDefault="00103A01" w:rsidP="00406657">
            <w:pPr>
              <w:pStyle w:val="a5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學生在工作紙上繪畫對方的畫像</w:t>
            </w:r>
            <w:r w:rsidRPr="00E65398">
              <w:rPr>
                <w:rFonts w:ascii="Times New Roman" w:hAnsi="Times New Roman"/>
              </w:rPr>
              <w:t>(</w:t>
            </w:r>
            <w:r w:rsidRPr="00E65398">
              <w:rPr>
                <w:rFonts w:ascii="Times New Roman" w:hAnsi="Times New Roman"/>
              </w:rPr>
              <w:t>教師鼓勵學生除了可繪畫對方的外貌，亦可透過圖畫突出對方的喜好、能力、對事物的觀點、立場等</w:t>
            </w:r>
            <w:r w:rsidR="002B617A" w:rsidRPr="00E65398">
              <w:rPr>
                <w:rFonts w:ascii="Times New Roman" w:hAnsi="Times New Roman"/>
              </w:rPr>
              <w:t>不同</w:t>
            </w:r>
            <w:r w:rsidRPr="00E65398">
              <w:rPr>
                <w:rFonts w:ascii="Times New Roman" w:hAnsi="Times New Roman"/>
              </w:rPr>
              <w:t>方面的特色</w:t>
            </w:r>
            <w:r w:rsidRPr="00E65398">
              <w:rPr>
                <w:rFonts w:ascii="Times New Roman" w:hAnsi="Times New Roman"/>
              </w:rPr>
              <w:t>)</w:t>
            </w:r>
            <w:r w:rsidRPr="00E65398">
              <w:rPr>
                <w:rFonts w:ascii="Times New Roman" w:hAnsi="Times New Roman"/>
              </w:rPr>
              <w:t>。教師同時鼓勵同學寫出對方值得欣賞及學習的地方。</w:t>
            </w:r>
          </w:p>
          <w:p w:rsidR="000C3ADB" w:rsidRPr="00E65398" w:rsidRDefault="000C3ADB" w:rsidP="00E65398">
            <w:pPr>
              <w:pStyle w:val="a5"/>
              <w:ind w:leftChars="0" w:left="0"/>
              <w:jc w:val="both"/>
              <w:rPr>
                <w:rFonts w:ascii="Times New Roman" w:hAnsi="Times New Roman"/>
              </w:rPr>
            </w:pPr>
          </w:p>
          <w:p w:rsidR="00103A01" w:rsidRPr="00E65398" w:rsidRDefault="00103A01" w:rsidP="00D815DB">
            <w:pPr>
              <w:pStyle w:val="a5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學生完成後可互相分享。</w:t>
            </w:r>
          </w:p>
          <w:p w:rsidR="000C3ADB" w:rsidRPr="00E65398" w:rsidRDefault="000C3ADB" w:rsidP="00E65398">
            <w:pPr>
              <w:pStyle w:val="a5"/>
              <w:ind w:leftChars="0" w:left="0"/>
              <w:jc w:val="both"/>
              <w:rPr>
                <w:rFonts w:ascii="Times New Roman" w:hAnsi="Times New Roman"/>
              </w:rPr>
            </w:pPr>
          </w:p>
          <w:p w:rsidR="000C3ADB" w:rsidRPr="00E65398" w:rsidRDefault="00103A01" w:rsidP="002B69A7">
            <w:pPr>
              <w:pStyle w:val="a5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 w:hint="eastAsia"/>
              </w:rPr>
            </w:pPr>
            <w:r w:rsidRPr="00E65398">
              <w:rPr>
                <w:rFonts w:ascii="Times New Roman" w:hAnsi="Times New Roman"/>
              </w:rPr>
              <w:t>教師可邀請兩、三組學生分享。</w:t>
            </w:r>
          </w:p>
          <w:p w:rsidR="00103A01" w:rsidRPr="00E65398" w:rsidRDefault="00103A01" w:rsidP="007866DB">
            <w:pPr>
              <w:pStyle w:val="a5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教師帶領學生討論：</w:t>
            </w:r>
          </w:p>
          <w:p w:rsidR="00103A01" w:rsidRPr="00E65398" w:rsidRDefault="00103A01" w:rsidP="00852636">
            <w:pPr>
              <w:pStyle w:val="a5"/>
              <w:numPr>
                <w:ilvl w:val="1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有什麼因素影響人與人之間</w:t>
            </w:r>
            <w:r w:rsidR="00100D3A" w:rsidRPr="00E65398">
              <w:rPr>
                <w:rFonts w:ascii="Times New Roman" w:hAnsi="Times New Roman"/>
                <w:lang w:eastAsia="zh-HK"/>
              </w:rPr>
              <w:t>的</w:t>
            </w:r>
            <w:r w:rsidRPr="00E65398">
              <w:rPr>
                <w:rFonts w:ascii="Times New Roman" w:hAnsi="Times New Roman"/>
              </w:rPr>
              <w:t>差異？</w:t>
            </w:r>
            <w:r w:rsidRPr="00E65398">
              <w:rPr>
                <w:rFonts w:ascii="Times New Roman" w:hAnsi="Times New Roman"/>
              </w:rPr>
              <w:t>(</w:t>
            </w:r>
            <w:r w:rsidR="00100D3A" w:rsidRPr="00E65398">
              <w:rPr>
                <w:rFonts w:ascii="Times New Roman" w:hAnsi="Times New Roman"/>
                <w:lang w:eastAsia="zh-HK"/>
              </w:rPr>
              <w:t>例如</w:t>
            </w:r>
            <w:r w:rsidR="00100D3A" w:rsidRPr="00E65398">
              <w:rPr>
                <w:rFonts w:ascii="Times New Roman" w:hAnsi="Times New Roman"/>
              </w:rPr>
              <w:t>：</w:t>
            </w:r>
            <w:r w:rsidRPr="00E65398">
              <w:rPr>
                <w:rFonts w:ascii="Times New Roman" w:hAnsi="Times New Roman"/>
              </w:rPr>
              <w:t>種族、性別、</w:t>
            </w:r>
            <w:r w:rsidR="00E22D9B" w:rsidRPr="00E65398">
              <w:rPr>
                <w:rFonts w:ascii="Times New Roman" w:hAnsi="Times New Roman"/>
              </w:rPr>
              <w:t>性格、</w:t>
            </w:r>
            <w:r w:rsidRPr="00E65398">
              <w:rPr>
                <w:rFonts w:ascii="Times New Roman" w:hAnsi="Times New Roman"/>
              </w:rPr>
              <w:t>遺傳、宗教信仰、家庭環境、學習環境、朋輩影響、社會影響、對事物的觀點、立場</w:t>
            </w:r>
            <w:r w:rsidRPr="00E65398">
              <w:rPr>
                <w:rFonts w:ascii="Times New Roman" w:hAnsi="Times New Roman"/>
              </w:rPr>
              <w:t>……)</w:t>
            </w:r>
          </w:p>
          <w:p w:rsidR="00103A01" w:rsidRPr="00E65398" w:rsidRDefault="00103A01" w:rsidP="00103A01">
            <w:pPr>
              <w:pStyle w:val="a5"/>
              <w:ind w:leftChars="0" w:left="840"/>
              <w:jc w:val="both"/>
              <w:rPr>
                <w:rFonts w:ascii="Times New Roman" w:hAnsi="Times New Roman"/>
              </w:rPr>
            </w:pPr>
          </w:p>
          <w:p w:rsidR="00103A01" w:rsidRPr="00E65398" w:rsidRDefault="00103A01" w:rsidP="00852636">
            <w:pPr>
              <w:pStyle w:val="a5"/>
              <w:numPr>
                <w:ilvl w:val="1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當別人與自己不同時，我們應以甚麼態度與他們相處？你可以舉出一些例子嗎？</w:t>
            </w:r>
          </w:p>
          <w:p w:rsidR="00103A01" w:rsidRPr="00E65398" w:rsidRDefault="00103A01" w:rsidP="00103A01">
            <w:pPr>
              <w:pStyle w:val="a5"/>
              <w:ind w:leftChars="0" w:left="840"/>
              <w:jc w:val="both"/>
              <w:rPr>
                <w:rFonts w:ascii="Times New Roman" w:hAnsi="Times New Roman"/>
                <w:lang w:eastAsia="zh-HK"/>
              </w:rPr>
            </w:pPr>
          </w:p>
          <w:p w:rsidR="00103A01" w:rsidRPr="00E65398" w:rsidRDefault="00103A01" w:rsidP="00103A01">
            <w:pPr>
              <w:pStyle w:val="a5"/>
              <w:ind w:leftChars="0" w:left="840"/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教師在討論過程中可帶出以下重點：</w:t>
            </w:r>
          </w:p>
          <w:p w:rsidR="00103A01" w:rsidRPr="00E65398" w:rsidRDefault="00103A01" w:rsidP="00103A01">
            <w:pPr>
              <w:pStyle w:val="a5"/>
              <w:numPr>
                <w:ilvl w:val="2"/>
                <w:numId w:val="8"/>
              </w:numPr>
              <w:ind w:leftChars="0" w:hanging="130"/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欣賞</w:t>
            </w:r>
            <w:r w:rsidRPr="00E65398">
              <w:rPr>
                <w:rFonts w:ascii="Times New Roman" w:hAnsi="Times New Roman"/>
              </w:rPr>
              <w:t>/</w:t>
            </w:r>
            <w:r w:rsidRPr="00E65398">
              <w:rPr>
                <w:rFonts w:ascii="Times New Roman" w:hAnsi="Times New Roman"/>
              </w:rPr>
              <w:t>尊重</w:t>
            </w:r>
            <w:r w:rsidRPr="00E65398">
              <w:rPr>
                <w:rFonts w:ascii="Times New Roman" w:hAnsi="Times New Roman"/>
              </w:rPr>
              <w:t>/</w:t>
            </w:r>
            <w:r w:rsidRPr="00E65398">
              <w:rPr>
                <w:rFonts w:ascii="Times New Roman" w:hAnsi="Times New Roman"/>
              </w:rPr>
              <w:t>接納的態度</w:t>
            </w:r>
            <w:r w:rsidRPr="00E65398">
              <w:rPr>
                <w:rFonts w:ascii="Times New Roman" w:hAnsi="Times New Roman"/>
              </w:rPr>
              <w:t xml:space="preserve"> </w:t>
            </w:r>
            <w:r w:rsidR="000C3ADB" w:rsidRPr="00E65398">
              <w:rPr>
                <w:rFonts w:ascii="Times New Roman" w:hAnsi="Times New Roman"/>
              </w:rPr>
              <w:t xml:space="preserve">vs </w:t>
            </w:r>
            <w:r w:rsidRPr="00E65398">
              <w:rPr>
                <w:rFonts w:ascii="Times New Roman" w:hAnsi="Times New Roman"/>
              </w:rPr>
              <w:t>敵對</w:t>
            </w:r>
            <w:r w:rsidRPr="00E65398">
              <w:rPr>
                <w:rFonts w:ascii="Times New Roman" w:hAnsi="Times New Roman"/>
              </w:rPr>
              <w:t>/</w:t>
            </w:r>
            <w:r w:rsidRPr="00E65398">
              <w:rPr>
                <w:rFonts w:ascii="Times New Roman" w:hAnsi="Times New Roman"/>
              </w:rPr>
              <w:t>拒絕</w:t>
            </w:r>
            <w:r w:rsidRPr="00E65398">
              <w:rPr>
                <w:rFonts w:ascii="Times New Roman" w:hAnsi="Times New Roman"/>
              </w:rPr>
              <w:t>/</w:t>
            </w:r>
            <w:r w:rsidRPr="00E65398">
              <w:rPr>
                <w:rFonts w:ascii="Times New Roman" w:hAnsi="Times New Roman"/>
              </w:rPr>
              <w:t>取笑</w:t>
            </w:r>
            <w:r w:rsidRPr="00E65398">
              <w:rPr>
                <w:rFonts w:ascii="Times New Roman" w:hAnsi="Times New Roman"/>
              </w:rPr>
              <w:t>/</w:t>
            </w:r>
            <w:r w:rsidRPr="00E65398">
              <w:rPr>
                <w:rFonts w:ascii="Times New Roman" w:hAnsi="Times New Roman"/>
              </w:rPr>
              <w:t>欺負的態度</w:t>
            </w:r>
          </w:p>
          <w:p w:rsidR="00103A01" w:rsidRPr="00E65398" w:rsidRDefault="00066694" w:rsidP="00103A01">
            <w:pPr>
              <w:pStyle w:val="a5"/>
              <w:numPr>
                <w:ilvl w:val="2"/>
                <w:numId w:val="8"/>
              </w:numPr>
              <w:ind w:leftChars="0" w:hanging="130"/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以上</w:t>
            </w:r>
            <w:r w:rsidR="00103A01" w:rsidRPr="00E65398">
              <w:rPr>
                <w:rFonts w:ascii="Times New Roman" w:hAnsi="Times New Roman"/>
              </w:rPr>
              <w:t>態度可能產生</w:t>
            </w:r>
            <w:r w:rsidR="00100D3A" w:rsidRPr="00E65398">
              <w:rPr>
                <w:rFonts w:ascii="Times New Roman" w:hAnsi="Times New Roman"/>
                <w:lang w:eastAsia="zh-HK"/>
              </w:rPr>
              <w:t>什麼</w:t>
            </w:r>
            <w:r w:rsidR="00103A01" w:rsidRPr="00E65398">
              <w:rPr>
                <w:rFonts w:ascii="Times New Roman" w:hAnsi="Times New Roman"/>
              </w:rPr>
              <w:t>影響或後果</w:t>
            </w:r>
            <w:r w:rsidR="00100D3A" w:rsidRPr="00E65398">
              <w:rPr>
                <w:rFonts w:ascii="Times New Roman" w:hAnsi="Times New Roman"/>
              </w:rPr>
              <w:t>？</w:t>
            </w:r>
            <w:r w:rsidRPr="00E65398">
              <w:rPr>
                <w:rFonts w:ascii="Times New Roman" w:hAnsi="Times New Roman"/>
              </w:rPr>
              <w:t>你會</w:t>
            </w:r>
            <w:r w:rsidR="00103A01" w:rsidRPr="00E65398">
              <w:rPr>
                <w:rFonts w:ascii="Times New Roman" w:hAnsi="Times New Roman"/>
              </w:rPr>
              <w:t>作出</w:t>
            </w:r>
            <w:r w:rsidR="005F6ACF" w:rsidRPr="00E65398">
              <w:rPr>
                <w:rFonts w:ascii="Times New Roman" w:hAnsi="Times New Roman"/>
              </w:rPr>
              <w:t>怎樣</w:t>
            </w:r>
            <w:r w:rsidR="00103A01" w:rsidRPr="00E65398">
              <w:rPr>
                <w:rFonts w:ascii="Times New Roman" w:hAnsi="Times New Roman"/>
              </w:rPr>
              <w:t>的選擇</w:t>
            </w:r>
            <w:r w:rsidRPr="00E65398">
              <w:rPr>
                <w:rFonts w:ascii="Times New Roman" w:hAnsi="Times New Roman"/>
              </w:rPr>
              <w:t>？</w:t>
            </w:r>
          </w:p>
          <w:p w:rsidR="00103A01" w:rsidRPr="00E65398" w:rsidRDefault="00E22D9B" w:rsidP="00103A01">
            <w:pPr>
              <w:pStyle w:val="a5"/>
              <w:numPr>
                <w:ilvl w:val="2"/>
                <w:numId w:val="8"/>
              </w:numPr>
              <w:ind w:leftChars="0" w:hanging="130"/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每個人因成長或不同背景而各有不同特質</w:t>
            </w:r>
            <w:r w:rsidR="00103A01" w:rsidRPr="00E65398">
              <w:rPr>
                <w:rFonts w:ascii="Times New Roman" w:hAnsi="Times New Roman"/>
              </w:rPr>
              <w:t>，</w:t>
            </w:r>
            <w:r w:rsidRPr="00E65398">
              <w:rPr>
                <w:rFonts w:ascii="Times New Roman" w:hAnsi="Times New Roman"/>
              </w:rPr>
              <w:t>沒有</w:t>
            </w:r>
            <w:r w:rsidR="00103A01" w:rsidRPr="00E65398">
              <w:rPr>
                <w:rFonts w:ascii="Times New Roman" w:hAnsi="Times New Roman"/>
              </w:rPr>
              <w:t>對與不對</w:t>
            </w:r>
            <w:r w:rsidR="00066694" w:rsidRPr="00E65398">
              <w:rPr>
                <w:rFonts w:ascii="Times New Roman" w:hAnsi="Times New Roman"/>
              </w:rPr>
              <w:t>，應學習易地而處</w:t>
            </w:r>
            <w:r w:rsidR="005F6ACF" w:rsidRPr="00E65398">
              <w:rPr>
                <w:rFonts w:ascii="Times New Roman" w:hAnsi="Times New Roman"/>
              </w:rPr>
              <w:t>，多考慮他人的感受</w:t>
            </w:r>
            <w:r w:rsidR="00103A01" w:rsidRPr="00E65398">
              <w:rPr>
                <w:rFonts w:ascii="Times New Roman" w:hAnsi="Times New Roman"/>
              </w:rPr>
              <w:t>。</w:t>
            </w:r>
          </w:p>
          <w:p w:rsidR="00103A01" w:rsidRPr="00E65398" w:rsidRDefault="00103A01" w:rsidP="00103A01">
            <w:pPr>
              <w:pStyle w:val="a5"/>
              <w:ind w:leftChars="0" w:left="1440"/>
              <w:jc w:val="both"/>
              <w:rPr>
                <w:rFonts w:ascii="Times New Roman" w:hAnsi="Times New Roman"/>
              </w:rPr>
            </w:pPr>
          </w:p>
          <w:p w:rsidR="00103A01" w:rsidRPr="00E65398" w:rsidRDefault="00103A01" w:rsidP="00852636">
            <w:pPr>
              <w:pStyle w:val="a5"/>
              <w:numPr>
                <w:ilvl w:val="1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面對別人與自己不同時，你喜歡別人如何對待你呢？你會用同樣的方式對待與你不同的人嗎？</w:t>
            </w:r>
            <w:r w:rsidRPr="00E65398">
              <w:rPr>
                <w:rFonts w:ascii="Times New Roman" w:hAnsi="Times New Roman"/>
              </w:rPr>
              <w:t xml:space="preserve"> (</w:t>
            </w:r>
            <w:r w:rsidRPr="00E65398">
              <w:rPr>
                <w:rFonts w:ascii="Times New Roman" w:hAnsi="Times New Roman"/>
              </w:rPr>
              <w:t>自由作答</w:t>
            </w:r>
            <w:r w:rsidRPr="00E65398">
              <w:rPr>
                <w:rFonts w:ascii="Times New Roman" w:hAnsi="Times New Roman"/>
              </w:rPr>
              <w:t>) (</w:t>
            </w:r>
            <w:r w:rsidRPr="00E65398">
              <w:rPr>
                <w:rFonts w:ascii="Times New Roman" w:hAnsi="Times New Roman"/>
              </w:rPr>
              <w:t>己所不欲，勿施於人</w:t>
            </w:r>
            <w:r w:rsidRPr="00E65398">
              <w:rPr>
                <w:rFonts w:ascii="Times New Roman" w:hAnsi="Times New Roman"/>
              </w:rPr>
              <w:t>)</w:t>
            </w:r>
          </w:p>
          <w:p w:rsidR="00103A01" w:rsidRPr="00E65398" w:rsidRDefault="00103A01" w:rsidP="00103A01">
            <w:pPr>
              <w:pStyle w:val="a5"/>
              <w:ind w:leftChars="0" w:left="840"/>
              <w:jc w:val="both"/>
              <w:rPr>
                <w:rFonts w:ascii="Times New Roman" w:hAnsi="Times New Roman"/>
              </w:rPr>
            </w:pPr>
          </w:p>
          <w:p w:rsidR="00103A01" w:rsidRPr="00E65398" w:rsidRDefault="00103A01" w:rsidP="00D520FB">
            <w:pPr>
              <w:pStyle w:val="a5"/>
              <w:numPr>
                <w:ilvl w:val="1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我們如何欣賞及學習他人的優點？</w:t>
            </w:r>
            <w:r w:rsidRPr="00E65398">
              <w:rPr>
                <w:rFonts w:ascii="Times New Roman" w:hAnsi="Times New Roman"/>
              </w:rPr>
              <w:t>(</w:t>
            </w:r>
            <w:r w:rsidRPr="00E65398">
              <w:rPr>
                <w:rFonts w:ascii="Times New Roman" w:hAnsi="Times New Roman"/>
              </w:rPr>
              <w:t>自由作答</w:t>
            </w:r>
            <w:r w:rsidRPr="00E65398">
              <w:rPr>
                <w:rFonts w:ascii="Times New Roman" w:hAnsi="Times New Roman"/>
              </w:rPr>
              <w:t>)</w:t>
            </w:r>
          </w:p>
          <w:p w:rsidR="00103A01" w:rsidRPr="00E65398" w:rsidRDefault="00103A01" w:rsidP="00D520FB">
            <w:pPr>
              <w:pStyle w:val="a5"/>
              <w:ind w:leftChars="0"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03A01" w:rsidRPr="00E65398" w:rsidRDefault="00103A01" w:rsidP="00405845">
            <w:pPr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工作紙</w:t>
            </w:r>
            <w:r w:rsidR="00E22D9B" w:rsidRPr="00E65398">
              <w:rPr>
                <w:rFonts w:ascii="Times New Roman" w:hAnsi="Times New Roman"/>
              </w:rPr>
              <w:t xml:space="preserve"> </w:t>
            </w:r>
          </w:p>
        </w:tc>
      </w:tr>
      <w:tr w:rsidR="00103A01" w:rsidRPr="00E65398" w:rsidTr="00103A01">
        <w:tc>
          <w:tcPr>
            <w:tcW w:w="1418" w:type="dxa"/>
          </w:tcPr>
          <w:p w:rsidR="0078751E" w:rsidRPr="00E65398" w:rsidRDefault="0078751E" w:rsidP="0078751E">
            <w:pPr>
              <w:jc w:val="center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反思及總結</w:t>
            </w:r>
          </w:p>
          <w:p w:rsidR="00103A01" w:rsidRPr="00E65398" w:rsidRDefault="00103A01" w:rsidP="00405845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E65398">
              <w:rPr>
                <w:rFonts w:ascii="Times New Roman" w:hAnsi="Times New Roman"/>
              </w:rPr>
              <w:t>5</w:t>
            </w:r>
            <w:r w:rsidRPr="00E65398">
              <w:rPr>
                <w:rFonts w:ascii="Times New Roman" w:hAnsi="Times New Roman"/>
              </w:rPr>
              <w:t>分鐘</w:t>
            </w:r>
          </w:p>
          <w:p w:rsidR="00103A01" w:rsidRPr="00E65398" w:rsidRDefault="00103A01" w:rsidP="004058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103A01" w:rsidRPr="00E65398" w:rsidRDefault="00103A01" w:rsidP="004D6D3A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我們有相同及不同之處，每個人都有其獨特的地方。</w:t>
            </w:r>
          </w:p>
          <w:p w:rsidR="000C3ADB" w:rsidRPr="00E65398" w:rsidRDefault="000C3ADB" w:rsidP="00E65398">
            <w:pPr>
              <w:pStyle w:val="a5"/>
              <w:ind w:leftChars="0" w:left="0"/>
              <w:jc w:val="both"/>
              <w:rPr>
                <w:rFonts w:ascii="Times New Roman" w:hAnsi="Times New Roman"/>
              </w:rPr>
            </w:pPr>
          </w:p>
          <w:p w:rsidR="00103A01" w:rsidRPr="00E65398" w:rsidRDefault="00103A01" w:rsidP="004D6D3A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</w:rPr>
              <w:t>有許多因素造成人與人之間的差異，當中有些因素我們可以改變，但有些因素並非我們可以控制及改變。當我們面對與自己不同的人時，我們應互相尊重，接納他人的特點，避免取笑或欺負他人。</w:t>
            </w:r>
          </w:p>
          <w:p w:rsidR="000C3ADB" w:rsidRPr="00E65398" w:rsidRDefault="000C3ADB" w:rsidP="00E65398">
            <w:pPr>
              <w:pStyle w:val="a5"/>
              <w:ind w:leftChars="0" w:left="0"/>
              <w:jc w:val="both"/>
              <w:rPr>
                <w:rFonts w:ascii="Times New Roman" w:hAnsi="Times New Roman"/>
              </w:rPr>
            </w:pPr>
          </w:p>
          <w:p w:rsidR="00103A01" w:rsidRPr="00E65398" w:rsidRDefault="00103A01" w:rsidP="002D07AA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/>
              </w:rPr>
            </w:pPr>
            <w:r w:rsidRPr="00E65398">
              <w:rPr>
                <w:rFonts w:ascii="Times New Roman" w:hAnsi="Times New Roman"/>
                <w:color w:val="000000"/>
              </w:rPr>
              <w:t>我們應欣賞其他同學的優點，學習改善自己的不足之處。</w:t>
            </w:r>
          </w:p>
          <w:p w:rsidR="00103A01" w:rsidRPr="00E65398" w:rsidRDefault="00103A01" w:rsidP="00B37CB6">
            <w:pPr>
              <w:pStyle w:val="a5"/>
              <w:ind w:leftChars="0"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03A01" w:rsidRPr="00E65398" w:rsidRDefault="00103A01" w:rsidP="0040584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2B4C07" w:rsidRPr="00E65398" w:rsidRDefault="002B4C07" w:rsidP="00D520FB">
      <w:pPr>
        <w:snapToGrid w:val="0"/>
        <w:ind w:right="-30"/>
        <w:rPr>
          <w:rFonts w:ascii="Times New Roman" w:hAnsi="Times New Roman"/>
          <w:b/>
          <w:bCs/>
          <w:color w:val="000000"/>
          <w:sz w:val="28"/>
          <w:szCs w:val="28"/>
          <w:lang w:eastAsia="zh-HK"/>
        </w:rPr>
      </w:pPr>
    </w:p>
    <w:p w:rsidR="00D520FB" w:rsidRPr="00E65398" w:rsidRDefault="00D520FB" w:rsidP="00D520FB">
      <w:pPr>
        <w:ind w:left="7680" w:hanging="7680"/>
        <w:jc w:val="right"/>
        <w:rPr>
          <w:rFonts w:ascii="Times New Roman" w:hAnsi="Times New Roman"/>
          <w:szCs w:val="24"/>
          <w:lang w:eastAsia="zh-HK"/>
        </w:rPr>
      </w:pPr>
      <w:r w:rsidRPr="00E65398">
        <w:rPr>
          <w:rFonts w:ascii="Times New Roman" w:hAnsi="Times New Roman"/>
          <w:szCs w:val="24"/>
        </w:rPr>
        <w:br w:type="page"/>
      </w:r>
      <w:r w:rsidRPr="00E65398">
        <w:rPr>
          <w:rFonts w:ascii="Times New Roman" w:hAnsi="Times New Roman"/>
          <w:szCs w:val="24"/>
        </w:rPr>
        <w:t>工作紙</w:t>
      </w:r>
      <w:r w:rsidR="00E22D9B" w:rsidRPr="00E65398">
        <w:rPr>
          <w:rFonts w:ascii="Times New Roman" w:hAnsi="Times New Roman"/>
          <w:szCs w:val="24"/>
        </w:rPr>
        <w:t xml:space="preserve"> </w:t>
      </w:r>
    </w:p>
    <w:p w:rsidR="00D520FB" w:rsidRPr="00E65398" w:rsidRDefault="00D520FB" w:rsidP="00D520FB">
      <w:pPr>
        <w:jc w:val="center"/>
        <w:rPr>
          <w:rFonts w:ascii="Times New Roman" w:hAnsi="Times New Roman"/>
          <w:sz w:val="56"/>
        </w:rPr>
      </w:pPr>
      <w:r w:rsidRPr="00E65398">
        <w:rPr>
          <w:rFonts w:ascii="Times New Roman" w:hAnsi="Times New Roman"/>
          <w:sz w:val="56"/>
        </w:rPr>
        <w:t>你我大不同</w:t>
      </w:r>
    </w:p>
    <w:p w:rsidR="00D520FB" w:rsidRPr="00E65398" w:rsidRDefault="00D520FB" w:rsidP="00D520FB">
      <w:pPr>
        <w:tabs>
          <w:tab w:val="left" w:pos="6240"/>
        </w:tabs>
        <w:adjustRightInd w:val="0"/>
        <w:snapToGrid w:val="0"/>
        <w:spacing w:line="160" w:lineRule="exact"/>
        <w:rPr>
          <w:rFonts w:ascii="Times New Roman" w:hAnsi="Times New Roman"/>
          <w:sz w:val="27"/>
        </w:rPr>
      </w:pPr>
    </w:p>
    <w:p w:rsidR="00D520FB" w:rsidRPr="00E65398" w:rsidRDefault="00D520FB" w:rsidP="00D520FB">
      <w:pPr>
        <w:tabs>
          <w:tab w:val="left" w:pos="6240"/>
        </w:tabs>
        <w:adjustRightInd w:val="0"/>
        <w:snapToGrid w:val="0"/>
        <w:spacing w:line="360" w:lineRule="auto"/>
        <w:rPr>
          <w:rFonts w:ascii="Times New Roman" w:hAnsi="Times New Roman"/>
          <w:sz w:val="32"/>
          <w:szCs w:val="32"/>
          <w:u w:val="single"/>
        </w:rPr>
      </w:pPr>
      <w:r w:rsidRPr="00E65398">
        <w:rPr>
          <w:rFonts w:ascii="Times New Roman" w:hAnsi="Times New Roman"/>
          <w:sz w:val="32"/>
          <w:szCs w:val="32"/>
        </w:rPr>
        <w:t>姓名：</w:t>
      </w:r>
      <w:r w:rsidRPr="00E65398">
        <w:rPr>
          <w:rFonts w:ascii="Times New Roman" w:hAnsi="Times New Roman"/>
          <w:sz w:val="32"/>
          <w:szCs w:val="32"/>
          <w:u w:val="single"/>
          <w:lang w:eastAsia="zh-HK"/>
        </w:rPr>
        <w:t xml:space="preserve">                  </w:t>
      </w:r>
      <w:r w:rsidRPr="00E65398">
        <w:rPr>
          <w:rFonts w:ascii="Times New Roman" w:hAnsi="Times New Roman"/>
          <w:sz w:val="32"/>
          <w:szCs w:val="32"/>
        </w:rPr>
        <w:t xml:space="preserve"> </w:t>
      </w:r>
      <w:r w:rsidRPr="00E65398">
        <w:rPr>
          <w:rFonts w:ascii="Times New Roman" w:hAnsi="Times New Roman"/>
          <w:sz w:val="32"/>
          <w:szCs w:val="32"/>
          <w:lang w:eastAsia="zh-HK"/>
        </w:rPr>
        <w:t xml:space="preserve"> </w:t>
      </w:r>
      <w:r w:rsidRPr="00E65398">
        <w:rPr>
          <w:rFonts w:ascii="Times New Roman" w:hAnsi="Times New Roman"/>
          <w:sz w:val="32"/>
          <w:szCs w:val="32"/>
        </w:rPr>
        <w:t xml:space="preserve"> </w:t>
      </w:r>
      <w:r w:rsidRPr="00E65398">
        <w:rPr>
          <w:rFonts w:ascii="Times New Roman" w:hAnsi="Times New Roman"/>
          <w:sz w:val="32"/>
          <w:szCs w:val="32"/>
        </w:rPr>
        <w:t>班別：</w:t>
      </w:r>
      <w:r w:rsidRPr="00E65398">
        <w:rPr>
          <w:rFonts w:ascii="Times New Roman" w:hAnsi="Times New Roman"/>
          <w:sz w:val="32"/>
          <w:szCs w:val="32"/>
          <w:u w:val="single"/>
          <w:lang w:eastAsia="zh-HK"/>
        </w:rPr>
        <w:t xml:space="preserve">      </w:t>
      </w:r>
      <w:r w:rsidRPr="00E65398">
        <w:rPr>
          <w:rFonts w:ascii="Times New Roman" w:hAnsi="Times New Roman"/>
          <w:sz w:val="32"/>
          <w:szCs w:val="32"/>
        </w:rPr>
        <w:t xml:space="preserve">  </w:t>
      </w:r>
      <w:r w:rsidRPr="00E65398">
        <w:rPr>
          <w:rFonts w:ascii="Times New Roman" w:hAnsi="Times New Roman"/>
          <w:sz w:val="32"/>
          <w:szCs w:val="32"/>
          <w:lang w:eastAsia="zh-HK"/>
        </w:rPr>
        <w:t xml:space="preserve"> </w:t>
      </w:r>
      <w:r w:rsidRPr="00E65398">
        <w:rPr>
          <w:rFonts w:ascii="Times New Roman" w:hAnsi="Times New Roman"/>
          <w:sz w:val="32"/>
          <w:szCs w:val="32"/>
        </w:rPr>
        <w:t>日期：</w:t>
      </w:r>
      <w:r w:rsidRPr="00E65398">
        <w:rPr>
          <w:rFonts w:ascii="Times New Roman" w:hAnsi="Times New Roman"/>
          <w:sz w:val="32"/>
          <w:szCs w:val="32"/>
          <w:u w:val="single"/>
        </w:rPr>
        <w:t xml:space="preserve">                </w:t>
      </w:r>
    </w:p>
    <w:p w:rsidR="00D520FB" w:rsidRPr="00E65398" w:rsidRDefault="00D520FB" w:rsidP="00D520FB">
      <w:pPr>
        <w:ind w:left="7680" w:hanging="7680"/>
        <w:rPr>
          <w:rFonts w:ascii="Times New Roman" w:hAnsi="Times New Roman"/>
          <w:sz w:val="32"/>
          <w:szCs w:val="32"/>
          <w:lang w:eastAsia="zh-HK"/>
        </w:rPr>
      </w:pPr>
      <w:r w:rsidRPr="00E65398">
        <w:rPr>
          <w:rFonts w:ascii="Times New Roman" w:hAnsi="Times New Roman"/>
          <w:sz w:val="32"/>
          <w:szCs w:val="32"/>
        </w:rPr>
        <w:t>請寫出你和一位同學相似及不相同的地方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591"/>
      </w:tblGrid>
      <w:tr w:rsidR="00D520FB" w:rsidRPr="00E65398" w:rsidTr="007E2B84">
        <w:trPr>
          <w:trHeight w:val="45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20FB" w:rsidRPr="00E65398" w:rsidRDefault="00D520FB" w:rsidP="007E2B84">
            <w:pPr>
              <w:snapToGrid w:val="0"/>
              <w:spacing w:beforeLines="50" w:before="180"/>
              <w:rPr>
                <w:rFonts w:ascii="Times New Roman" w:hAnsi="Times New Roman"/>
                <w:sz w:val="32"/>
                <w:szCs w:val="32"/>
                <w:lang w:eastAsia="zh-HK"/>
              </w:rPr>
            </w:pPr>
            <w:r w:rsidRPr="00E65398">
              <w:rPr>
                <w:rFonts w:ascii="Times New Roman" w:hAnsi="Times New Roman"/>
                <w:sz w:val="32"/>
                <w:szCs w:val="32"/>
              </w:rPr>
              <w:t>相似的地方：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20FB" w:rsidRPr="00E65398" w:rsidRDefault="00D520FB" w:rsidP="007E2B84">
            <w:pPr>
              <w:snapToGrid w:val="0"/>
              <w:spacing w:beforeLines="50" w:before="180"/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20FB" w:rsidRPr="00E65398" w:rsidRDefault="00D520FB" w:rsidP="007E2B84">
            <w:pPr>
              <w:snapToGrid w:val="0"/>
              <w:spacing w:beforeLines="50" w:before="180"/>
              <w:rPr>
                <w:rFonts w:ascii="Times New Roman" w:hAnsi="Times New Roman"/>
                <w:sz w:val="32"/>
                <w:szCs w:val="32"/>
                <w:lang w:eastAsia="zh-HK"/>
              </w:rPr>
            </w:pPr>
            <w:r w:rsidRPr="00E65398">
              <w:rPr>
                <w:rFonts w:ascii="Times New Roman" w:hAnsi="Times New Roman"/>
                <w:sz w:val="32"/>
                <w:szCs w:val="32"/>
              </w:rPr>
              <w:t>不相同的地方：</w:t>
            </w:r>
          </w:p>
        </w:tc>
      </w:tr>
      <w:tr w:rsidR="00D520FB" w:rsidRPr="00E65398" w:rsidTr="007E2B84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0FB" w:rsidRPr="00E65398" w:rsidRDefault="00D520FB" w:rsidP="007E2B84">
            <w:pPr>
              <w:snapToGrid w:val="0"/>
              <w:spacing w:afterLines="50" w:after="180"/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20FB" w:rsidRPr="00E65398" w:rsidRDefault="00D520FB" w:rsidP="007E2B84">
            <w:pPr>
              <w:snapToGrid w:val="0"/>
              <w:spacing w:afterLines="50" w:after="180"/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0FB" w:rsidRPr="00E65398" w:rsidRDefault="00D520FB" w:rsidP="007E2B84">
            <w:pPr>
              <w:snapToGrid w:val="0"/>
              <w:spacing w:afterLines="50" w:after="180"/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</w:tr>
      <w:tr w:rsidR="00D520FB" w:rsidRPr="00E65398" w:rsidTr="007E2B84"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0FB" w:rsidRPr="00E65398" w:rsidRDefault="00D520FB" w:rsidP="007E2B84">
            <w:pPr>
              <w:snapToGrid w:val="0"/>
              <w:spacing w:afterLines="50" w:after="180"/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20FB" w:rsidRPr="00E65398" w:rsidRDefault="00D520FB" w:rsidP="007E2B84">
            <w:pPr>
              <w:snapToGrid w:val="0"/>
              <w:spacing w:afterLines="50" w:after="180"/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0FB" w:rsidRPr="00E65398" w:rsidRDefault="00D520FB" w:rsidP="007E2B84">
            <w:pPr>
              <w:snapToGrid w:val="0"/>
              <w:spacing w:afterLines="50" w:after="180"/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</w:tr>
      <w:tr w:rsidR="00D520FB" w:rsidRPr="00E65398" w:rsidTr="007E2B84"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0FB" w:rsidRPr="00E65398" w:rsidRDefault="00D520FB" w:rsidP="007E2B84">
            <w:pPr>
              <w:snapToGrid w:val="0"/>
              <w:spacing w:afterLines="50" w:after="180"/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20FB" w:rsidRPr="00E65398" w:rsidRDefault="00D520FB" w:rsidP="007E2B84">
            <w:pPr>
              <w:snapToGrid w:val="0"/>
              <w:spacing w:afterLines="50" w:after="180"/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0FB" w:rsidRPr="00E65398" w:rsidRDefault="00D520FB" w:rsidP="007E2B84">
            <w:pPr>
              <w:snapToGrid w:val="0"/>
              <w:spacing w:afterLines="50" w:after="180"/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</w:tr>
      <w:tr w:rsidR="00D520FB" w:rsidRPr="00E65398" w:rsidTr="007E2B84"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0FB" w:rsidRPr="00E65398" w:rsidRDefault="00D520FB" w:rsidP="007E2B84">
            <w:pPr>
              <w:snapToGrid w:val="0"/>
              <w:spacing w:afterLines="50" w:after="180"/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20FB" w:rsidRPr="00E65398" w:rsidRDefault="00D520FB" w:rsidP="007E2B84">
            <w:pPr>
              <w:snapToGrid w:val="0"/>
              <w:spacing w:afterLines="50" w:after="180"/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0FB" w:rsidRPr="00E65398" w:rsidRDefault="00D520FB" w:rsidP="007E2B84">
            <w:pPr>
              <w:snapToGrid w:val="0"/>
              <w:spacing w:afterLines="50" w:after="180"/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</w:tr>
      <w:tr w:rsidR="00D520FB" w:rsidRPr="00E65398" w:rsidTr="007E2B84"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0FB" w:rsidRPr="00E65398" w:rsidRDefault="00D520FB" w:rsidP="007E2B84">
            <w:pPr>
              <w:snapToGrid w:val="0"/>
              <w:spacing w:afterLines="50" w:after="180"/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20FB" w:rsidRPr="00E65398" w:rsidRDefault="00D520FB" w:rsidP="007E2B84">
            <w:pPr>
              <w:snapToGrid w:val="0"/>
              <w:spacing w:afterLines="50" w:after="180"/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0FB" w:rsidRPr="00E65398" w:rsidRDefault="00D520FB" w:rsidP="007E2B84">
            <w:pPr>
              <w:snapToGrid w:val="0"/>
              <w:spacing w:afterLines="50" w:after="180"/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</w:tr>
      <w:tr w:rsidR="00D520FB" w:rsidRPr="00E65398" w:rsidTr="007E2B84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0FB" w:rsidRPr="00E65398" w:rsidRDefault="00926599" w:rsidP="007E2B84">
            <w:pPr>
              <w:spacing w:beforeLines="50" w:before="180"/>
              <w:rPr>
                <w:rFonts w:ascii="Times New Roman" w:hAnsi="Times New Roman"/>
                <w:sz w:val="32"/>
                <w:szCs w:val="32"/>
                <w:lang w:eastAsia="zh-HK"/>
              </w:rPr>
            </w:pPr>
            <w:r w:rsidRPr="00E65398">
              <w:rPr>
                <w:rFonts w:ascii="Times New Roman" w:hAnsi="Times New Roman"/>
                <w:sz w:val="32"/>
                <w:szCs w:val="32"/>
              </w:rPr>
              <w:t>同學的畫像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0FB" w:rsidRPr="00E65398" w:rsidRDefault="00D520FB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0FB" w:rsidRPr="00E65398" w:rsidRDefault="00D520FB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</w:tr>
      <w:tr w:rsidR="00D520FB" w:rsidRPr="00E65398" w:rsidTr="007E2B84">
        <w:tc>
          <w:tcPr>
            <w:tcW w:w="450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520FB" w:rsidRPr="00E65398" w:rsidRDefault="00D520FB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20FB" w:rsidRPr="00E65398" w:rsidRDefault="00D520FB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520FB" w:rsidRPr="00E65398" w:rsidRDefault="00D520FB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</w:tr>
      <w:tr w:rsidR="00D520FB" w:rsidRPr="00E65398" w:rsidTr="007E2B84">
        <w:tc>
          <w:tcPr>
            <w:tcW w:w="45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20FB" w:rsidRPr="00E65398" w:rsidRDefault="00D520FB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20FB" w:rsidRPr="00E65398" w:rsidRDefault="00D520FB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520FB" w:rsidRPr="00E65398" w:rsidRDefault="00D520FB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</w:tr>
      <w:tr w:rsidR="00D520FB" w:rsidRPr="00E65398" w:rsidTr="007E2B84">
        <w:tc>
          <w:tcPr>
            <w:tcW w:w="45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20FB" w:rsidRPr="00E65398" w:rsidRDefault="00D520FB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20FB" w:rsidRPr="00E65398" w:rsidRDefault="00D520FB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520FB" w:rsidRPr="00E65398" w:rsidRDefault="00D520FB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</w:tr>
      <w:tr w:rsidR="00D520FB" w:rsidRPr="00E65398" w:rsidTr="007E2B84">
        <w:tc>
          <w:tcPr>
            <w:tcW w:w="45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20FB" w:rsidRPr="00E65398" w:rsidRDefault="00D520FB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20FB" w:rsidRPr="00E65398" w:rsidRDefault="00D520FB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520FB" w:rsidRPr="00E65398" w:rsidRDefault="00D520FB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</w:tr>
      <w:tr w:rsidR="00D520FB" w:rsidRPr="00E65398" w:rsidTr="007E2B84">
        <w:tc>
          <w:tcPr>
            <w:tcW w:w="45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20FB" w:rsidRPr="00E65398" w:rsidRDefault="00D520FB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20FB" w:rsidRPr="00E65398" w:rsidRDefault="00D520FB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520FB" w:rsidRPr="00E65398" w:rsidRDefault="00D520FB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</w:tr>
      <w:tr w:rsidR="00D520FB" w:rsidRPr="00E65398" w:rsidTr="007E2B84">
        <w:tc>
          <w:tcPr>
            <w:tcW w:w="45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520FB" w:rsidRPr="00E65398" w:rsidRDefault="00D520FB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0FB" w:rsidRPr="00E65398" w:rsidRDefault="00D520FB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520FB" w:rsidRPr="00E65398" w:rsidRDefault="00D520FB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</w:tr>
      <w:tr w:rsidR="00926599" w:rsidRPr="00E65398" w:rsidTr="007E2B84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6599" w:rsidRPr="00E65398" w:rsidRDefault="004B50A1" w:rsidP="007E2B84">
            <w:pPr>
              <w:snapToGrid w:val="0"/>
              <w:spacing w:beforeLines="100" w:before="360"/>
              <w:rPr>
                <w:rFonts w:ascii="Times New Roman" w:hAnsi="Times New Roman"/>
                <w:sz w:val="32"/>
                <w:szCs w:val="32"/>
                <w:lang w:eastAsia="zh-HK"/>
              </w:rPr>
            </w:pPr>
            <w:r w:rsidRPr="00E65398">
              <w:rPr>
                <w:rFonts w:ascii="Times New Roman" w:hAnsi="Times New Roman"/>
                <w:sz w:val="32"/>
                <w:szCs w:val="32"/>
              </w:rPr>
              <w:t>對方值得</w:t>
            </w:r>
            <w:r w:rsidR="00F75650" w:rsidRPr="00E65398">
              <w:rPr>
                <w:rFonts w:ascii="Times New Roman" w:hAnsi="Times New Roman"/>
                <w:sz w:val="32"/>
                <w:szCs w:val="32"/>
              </w:rPr>
              <w:t>你</w:t>
            </w:r>
            <w:r w:rsidRPr="00E65398">
              <w:rPr>
                <w:rFonts w:ascii="Times New Roman" w:hAnsi="Times New Roman"/>
                <w:sz w:val="32"/>
                <w:szCs w:val="32"/>
              </w:rPr>
              <w:t>欣賞的地方：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6599" w:rsidRPr="00E65398" w:rsidRDefault="00926599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6599" w:rsidRPr="00E65398" w:rsidRDefault="00926599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</w:tr>
      <w:tr w:rsidR="00926599" w:rsidRPr="00E65398" w:rsidTr="007E2B84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599" w:rsidRPr="00E65398" w:rsidRDefault="00926599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599" w:rsidRPr="00E65398" w:rsidRDefault="00926599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599" w:rsidRPr="00E65398" w:rsidRDefault="00926599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</w:tr>
      <w:tr w:rsidR="004B50A1" w:rsidRPr="00E65398" w:rsidTr="007E2B84"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50A1" w:rsidRPr="00E65398" w:rsidRDefault="004B50A1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50A1" w:rsidRPr="00E65398" w:rsidRDefault="004B50A1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50A1" w:rsidRPr="00E65398" w:rsidRDefault="004B50A1" w:rsidP="00D520FB">
            <w:pPr>
              <w:rPr>
                <w:rFonts w:ascii="Times New Roman" w:hAnsi="Times New Roman"/>
                <w:sz w:val="32"/>
                <w:szCs w:val="32"/>
                <w:lang w:eastAsia="zh-HK"/>
              </w:rPr>
            </w:pPr>
          </w:p>
        </w:tc>
      </w:tr>
    </w:tbl>
    <w:p w:rsidR="002B4C07" w:rsidRPr="00E65398" w:rsidRDefault="002B4C07" w:rsidP="004B50A1">
      <w:pPr>
        <w:rPr>
          <w:rFonts w:ascii="Times New Roman" w:hAnsi="Times New Roman"/>
          <w:bCs/>
          <w:color w:val="000000"/>
          <w:sz w:val="28"/>
          <w:szCs w:val="28"/>
          <w:u w:val="single"/>
          <w:lang w:eastAsia="zh-HK"/>
        </w:rPr>
      </w:pPr>
    </w:p>
    <w:p w:rsidR="00FF278D" w:rsidRPr="00E65398" w:rsidRDefault="00FF278D" w:rsidP="004B50A1">
      <w:pPr>
        <w:rPr>
          <w:rFonts w:ascii="Times New Roman" w:hAnsi="Times New Roman"/>
          <w:bCs/>
          <w:color w:val="000000"/>
          <w:sz w:val="28"/>
          <w:szCs w:val="28"/>
          <w:u w:val="single"/>
          <w:lang w:eastAsia="zh-HK"/>
        </w:rPr>
      </w:pPr>
    </w:p>
    <w:p w:rsidR="00FF278D" w:rsidRPr="00E65398" w:rsidRDefault="00FF278D" w:rsidP="008F1984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sectPr w:rsidR="00FF278D" w:rsidRPr="00E65398" w:rsidSect="002B4C07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323" w:rsidRDefault="00870323" w:rsidP="009E004D">
      <w:r>
        <w:separator/>
      </w:r>
    </w:p>
  </w:endnote>
  <w:endnote w:type="continuationSeparator" w:id="0">
    <w:p w:rsidR="00870323" w:rsidRDefault="00870323" w:rsidP="009E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323" w:rsidRDefault="00870323" w:rsidP="009E004D">
      <w:r>
        <w:separator/>
      </w:r>
    </w:p>
  </w:footnote>
  <w:footnote w:type="continuationSeparator" w:id="0">
    <w:p w:rsidR="00870323" w:rsidRDefault="00870323" w:rsidP="009E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31C"/>
    <w:multiLevelType w:val="hybridMultilevel"/>
    <w:tmpl w:val="F96E8FCE"/>
    <w:lvl w:ilvl="0" w:tplc="5FD2714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070EC"/>
    <w:multiLevelType w:val="hybridMultilevel"/>
    <w:tmpl w:val="CF7C4C00"/>
    <w:lvl w:ilvl="0" w:tplc="5FD2714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9769E"/>
    <w:multiLevelType w:val="hybridMultilevel"/>
    <w:tmpl w:val="AF221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1558B"/>
    <w:multiLevelType w:val="hybridMultilevel"/>
    <w:tmpl w:val="180E5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1244FE"/>
    <w:multiLevelType w:val="hybridMultilevel"/>
    <w:tmpl w:val="AE0A21D0"/>
    <w:lvl w:ilvl="0" w:tplc="6178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3F0444"/>
    <w:multiLevelType w:val="hybridMultilevel"/>
    <w:tmpl w:val="86422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91220B"/>
    <w:multiLevelType w:val="hybridMultilevel"/>
    <w:tmpl w:val="2240377C"/>
    <w:lvl w:ilvl="0" w:tplc="D2D4C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8A67D5"/>
    <w:multiLevelType w:val="hybridMultilevel"/>
    <w:tmpl w:val="1E7E08DE"/>
    <w:lvl w:ilvl="0" w:tplc="CFE07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E42DB1"/>
    <w:multiLevelType w:val="hybridMultilevel"/>
    <w:tmpl w:val="1C44B8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7E75C2"/>
    <w:multiLevelType w:val="hybridMultilevel"/>
    <w:tmpl w:val="D9F2C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565B3F"/>
    <w:multiLevelType w:val="multilevel"/>
    <w:tmpl w:val="A25E5C5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eastAsia"/>
      </w:rPr>
    </w:lvl>
  </w:abstractNum>
  <w:abstractNum w:abstractNumId="11" w15:restartNumberingAfterBreak="0">
    <w:nsid w:val="592C4485"/>
    <w:multiLevelType w:val="hybridMultilevel"/>
    <w:tmpl w:val="CF1E36DE"/>
    <w:lvl w:ilvl="0" w:tplc="5FD2714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5C57F5"/>
    <w:multiLevelType w:val="hybridMultilevel"/>
    <w:tmpl w:val="D53863A6"/>
    <w:lvl w:ilvl="0" w:tplc="6DFCF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4264EC"/>
    <w:multiLevelType w:val="hybridMultilevel"/>
    <w:tmpl w:val="05BE9F5E"/>
    <w:lvl w:ilvl="0" w:tplc="5F86FE6C">
      <w:start w:val="1"/>
      <w:numFmt w:val="taiwaneseCountingThousand"/>
      <w:lvlText w:val="第%1節"/>
      <w:lvlJc w:val="left"/>
      <w:pPr>
        <w:ind w:left="1382" w:hanging="900"/>
      </w:pPr>
      <w:rPr>
        <w:rFonts w:asci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62122780"/>
    <w:multiLevelType w:val="hybridMultilevel"/>
    <w:tmpl w:val="3AFC32E2"/>
    <w:lvl w:ilvl="0" w:tplc="5FD27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460DE4"/>
    <w:multiLevelType w:val="hybridMultilevel"/>
    <w:tmpl w:val="1EE24062"/>
    <w:lvl w:ilvl="0" w:tplc="D2D4C0A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3C7256"/>
    <w:multiLevelType w:val="hybridMultilevel"/>
    <w:tmpl w:val="0F92A3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556897C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188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7D19A5"/>
    <w:multiLevelType w:val="hybridMultilevel"/>
    <w:tmpl w:val="A6A20C00"/>
    <w:lvl w:ilvl="0" w:tplc="5FD27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7"/>
  </w:num>
  <w:num w:numId="5">
    <w:abstractNumId w:val="4"/>
  </w:num>
  <w:num w:numId="6">
    <w:abstractNumId w:val="7"/>
  </w:num>
  <w:num w:numId="7">
    <w:abstractNumId w:val="12"/>
  </w:num>
  <w:num w:numId="8">
    <w:abstractNumId w:val="16"/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  <w:num w:numId="13">
    <w:abstractNumId w:val="2"/>
  </w:num>
  <w:num w:numId="14">
    <w:abstractNumId w:val="14"/>
  </w:num>
  <w:num w:numId="15">
    <w:abstractNumId w:val="0"/>
  </w:num>
  <w:num w:numId="16">
    <w:abstractNumId w:val="11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3DE"/>
    <w:rsid w:val="000175CC"/>
    <w:rsid w:val="000426F3"/>
    <w:rsid w:val="000528B2"/>
    <w:rsid w:val="0006629B"/>
    <w:rsid w:val="00066694"/>
    <w:rsid w:val="0007426B"/>
    <w:rsid w:val="00084714"/>
    <w:rsid w:val="000A34D5"/>
    <w:rsid w:val="000A72A4"/>
    <w:rsid w:val="000C3ADB"/>
    <w:rsid w:val="000D34E4"/>
    <w:rsid w:val="000E0CA7"/>
    <w:rsid w:val="00100D3A"/>
    <w:rsid w:val="00103A01"/>
    <w:rsid w:val="00114738"/>
    <w:rsid w:val="00151505"/>
    <w:rsid w:val="001A165B"/>
    <w:rsid w:val="001A4968"/>
    <w:rsid w:val="001B0A2A"/>
    <w:rsid w:val="001D1988"/>
    <w:rsid w:val="001D50BF"/>
    <w:rsid w:val="001E3EF0"/>
    <w:rsid w:val="002061A4"/>
    <w:rsid w:val="00232186"/>
    <w:rsid w:val="0025132D"/>
    <w:rsid w:val="00257A46"/>
    <w:rsid w:val="002722D4"/>
    <w:rsid w:val="00291504"/>
    <w:rsid w:val="002B4C07"/>
    <w:rsid w:val="002B617A"/>
    <w:rsid w:val="002B69A7"/>
    <w:rsid w:val="002D07AA"/>
    <w:rsid w:val="002E3119"/>
    <w:rsid w:val="002E4F29"/>
    <w:rsid w:val="002F2FF3"/>
    <w:rsid w:val="0030257F"/>
    <w:rsid w:val="0030794A"/>
    <w:rsid w:val="0031155B"/>
    <w:rsid w:val="0031453C"/>
    <w:rsid w:val="00333F17"/>
    <w:rsid w:val="003779DE"/>
    <w:rsid w:val="003966FE"/>
    <w:rsid w:val="003A0E4A"/>
    <w:rsid w:val="003B0A97"/>
    <w:rsid w:val="003B3368"/>
    <w:rsid w:val="003C2A1B"/>
    <w:rsid w:val="003C34FD"/>
    <w:rsid w:val="003C74E8"/>
    <w:rsid w:val="003D6D7B"/>
    <w:rsid w:val="003E3C76"/>
    <w:rsid w:val="003F3542"/>
    <w:rsid w:val="003F7476"/>
    <w:rsid w:val="003F7656"/>
    <w:rsid w:val="0040157F"/>
    <w:rsid w:val="00405845"/>
    <w:rsid w:val="00406657"/>
    <w:rsid w:val="004224AF"/>
    <w:rsid w:val="00422AE3"/>
    <w:rsid w:val="00455284"/>
    <w:rsid w:val="00470CB6"/>
    <w:rsid w:val="0047598A"/>
    <w:rsid w:val="004A50B1"/>
    <w:rsid w:val="004B0184"/>
    <w:rsid w:val="004B0290"/>
    <w:rsid w:val="004B50A1"/>
    <w:rsid w:val="004C051C"/>
    <w:rsid w:val="004D6D3A"/>
    <w:rsid w:val="004E3E72"/>
    <w:rsid w:val="00503A82"/>
    <w:rsid w:val="0050771F"/>
    <w:rsid w:val="00526378"/>
    <w:rsid w:val="0052682A"/>
    <w:rsid w:val="005300C5"/>
    <w:rsid w:val="005404A6"/>
    <w:rsid w:val="00543899"/>
    <w:rsid w:val="0056232F"/>
    <w:rsid w:val="0057290B"/>
    <w:rsid w:val="00596BD1"/>
    <w:rsid w:val="005A6630"/>
    <w:rsid w:val="005C19A4"/>
    <w:rsid w:val="005E5509"/>
    <w:rsid w:val="005F6ACF"/>
    <w:rsid w:val="006001DF"/>
    <w:rsid w:val="00613A1D"/>
    <w:rsid w:val="0061672B"/>
    <w:rsid w:val="00635D21"/>
    <w:rsid w:val="00650103"/>
    <w:rsid w:val="0065224E"/>
    <w:rsid w:val="006552AA"/>
    <w:rsid w:val="0068449D"/>
    <w:rsid w:val="006C60D3"/>
    <w:rsid w:val="006D2779"/>
    <w:rsid w:val="007042B3"/>
    <w:rsid w:val="00722E3A"/>
    <w:rsid w:val="007236EF"/>
    <w:rsid w:val="007306F9"/>
    <w:rsid w:val="007706D1"/>
    <w:rsid w:val="007764BF"/>
    <w:rsid w:val="007866DB"/>
    <w:rsid w:val="0078751E"/>
    <w:rsid w:val="007A300A"/>
    <w:rsid w:val="007C5F9C"/>
    <w:rsid w:val="007C78BD"/>
    <w:rsid w:val="007E2B84"/>
    <w:rsid w:val="00800FCC"/>
    <w:rsid w:val="00811534"/>
    <w:rsid w:val="00852636"/>
    <w:rsid w:val="00870323"/>
    <w:rsid w:val="00887B73"/>
    <w:rsid w:val="008A0621"/>
    <w:rsid w:val="008A4268"/>
    <w:rsid w:val="008B02FB"/>
    <w:rsid w:val="008B50A6"/>
    <w:rsid w:val="008B5162"/>
    <w:rsid w:val="008F1984"/>
    <w:rsid w:val="00902893"/>
    <w:rsid w:val="00926599"/>
    <w:rsid w:val="00941451"/>
    <w:rsid w:val="00950CA8"/>
    <w:rsid w:val="0096636A"/>
    <w:rsid w:val="00967C09"/>
    <w:rsid w:val="00967E72"/>
    <w:rsid w:val="00977123"/>
    <w:rsid w:val="009963DE"/>
    <w:rsid w:val="009B4F2C"/>
    <w:rsid w:val="009C0E5E"/>
    <w:rsid w:val="009C235C"/>
    <w:rsid w:val="009E004D"/>
    <w:rsid w:val="009E45A6"/>
    <w:rsid w:val="00A00D9F"/>
    <w:rsid w:val="00A10EF2"/>
    <w:rsid w:val="00A76C4D"/>
    <w:rsid w:val="00A86113"/>
    <w:rsid w:val="00A94A7E"/>
    <w:rsid w:val="00A97477"/>
    <w:rsid w:val="00AD1E39"/>
    <w:rsid w:val="00B03831"/>
    <w:rsid w:val="00B22954"/>
    <w:rsid w:val="00B23CC4"/>
    <w:rsid w:val="00B37CB6"/>
    <w:rsid w:val="00B869A5"/>
    <w:rsid w:val="00B869FA"/>
    <w:rsid w:val="00BA545D"/>
    <w:rsid w:val="00BB7209"/>
    <w:rsid w:val="00BC74E1"/>
    <w:rsid w:val="00BC7FA0"/>
    <w:rsid w:val="00C00816"/>
    <w:rsid w:val="00C04BC1"/>
    <w:rsid w:val="00C1156E"/>
    <w:rsid w:val="00C32B6C"/>
    <w:rsid w:val="00C6100D"/>
    <w:rsid w:val="00C63253"/>
    <w:rsid w:val="00C879D0"/>
    <w:rsid w:val="00C91BF7"/>
    <w:rsid w:val="00C92EFB"/>
    <w:rsid w:val="00CB264D"/>
    <w:rsid w:val="00CC0B91"/>
    <w:rsid w:val="00CD6308"/>
    <w:rsid w:val="00CD6628"/>
    <w:rsid w:val="00CE3A5D"/>
    <w:rsid w:val="00CF16B1"/>
    <w:rsid w:val="00D1024B"/>
    <w:rsid w:val="00D16272"/>
    <w:rsid w:val="00D355D2"/>
    <w:rsid w:val="00D520FB"/>
    <w:rsid w:val="00D56AA4"/>
    <w:rsid w:val="00D741A6"/>
    <w:rsid w:val="00D815DB"/>
    <w:rsid w:val="00D817F0"/>
    <w:rsid w:val="00D86451"/>
    <w:rsid w:val="00D86B1F"/>
    <w:rsid w:val="00D9459A"/>
    <w:rsid w:val="00DB1BB9"/>
    <w:rsid w:val="00DC4752"/>
    <w:rsid w:val="00DC4AD7"/>
    <w:rsid w:val="00DE0957"/>
    <w:rsid w:val="00DE25AA"/>
    <w:rsid w:val="00DE4EB3"/>
    <w:rsid w:val="00DE6F41"/>
    <w:rsid w:val="00DE796E"/>
    <w:rsid w:val="00E0112A"/>
    <w:rsid w:val="00E0574B"/>
    <w:rsid w:val="00E16FC8"/>
    <w:rsid w:val="00E22D9B"/>
    <w:rsid w:val="00E262DA"/>
    <w:rsid w:val="00E31577"/>
    <w:rsid w:val="00E41B39"/>
    <w:rsid w:val="00E43E38"/>
    <w:rsid w:val="00E65398"/>
    <w:rsid w:val="00E70E0D"/>
    <w:rsid w:val="00E756C6"/>
    <w:rsid w:val="00EB2606"/>
    <w:rsid w:val="00EE6E03"/>
    <w:rsid w:val="00EF2E68"/>
    <w:rsid w:val="00EF4031"/>
    <w:rsid w:val="00EF4DC8"/>
    <w:rsid w:val="00F0512D"/>
    <w:rsid w:val="00F154B3"/>
    <w:rsid w:val="00F75650"/>
    <w:rsid w:val="00F83C8E"/>
    <w:rsid w:val="00F90122"/>
    <w:rsid w:val="00F90B5F"/>
    <w:rsid w:val="00F917E9"/>
    <w:rsid w:val="00FA6C01"/>
    <w:rsid w:val="00FB0D43"/>
    <w:rsid w:val="00FD1334"/>
    <w:rsid w:val="00FE11D2"/>
    <w:rsid w:val="00FF278D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2FA04F-F82B-4F75-B04E-26307DE1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232F"/>
    <w:rPr>
      <w:strike w:val="0"/>
      <w:dstrike w:val="0"/>
      <w:color w:val="2C46C7"/>
      <w:u w:val="none"/>
      <w:effect w:val="none"/>
    </w:rPr>
  </w:style>
  <w:style w:type="character" w:styleId="a4">
    <w:name w:val="FollowedHyperlink"/>
    <w:uiPriority w:val="99"/>
    <w:semiHidden/>
    <w:unhideWhenUsed/>
    <w:rsid w:val="0056232F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2E311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E004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9E00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E004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9E004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91BF7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C91BF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D52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CB4C6487FB9409995C67A2ED1D34C" ma:contentTypeVersion="0" ma:contentTypeDescription="Create a new document." ma:contentTypeScope="" ma:versionID="66407a874efe640ba473dd8cdd0b59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6B05-06BA-4CCD-A859-F2BD4FE86F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5A6EA-3473-43B8-819C-195B22A4D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5C7932-BCCF-483B-89E1-18340F26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wai-ling</dc:creator>
  <cp:keywords/>
  <cp:lastModifiedBy>LEUNG, Wai-ho</cp:lastModifiedBy>
  <cp:revision>1</cp:revision>
  <cp:lastPrinted>2015-06-17T09:20:00Z</cp:lastPrinted>
  <dcterms:created xsi:type="dcterms:W3CDTF">2019-05-23T07:15:00Z</dcterms:created>
  <dcterms:modified xsi:type="dcterms:W3CDTF">2019-05-23T07:15:00Z</dcterms:modified>
</cp:coreProperties>
</file>